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B0" w:rsidRPr="0087054F" w:rsidRDefault="00107D74" w:rsidP="00107D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สรุป</w:t>
      </w:r>
    </w:p>
    <w:p w:rsidR="00107D74" w:rsidRPr="0087054F" w:rsidRDefault="00107D74" w:rsidP="00107D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ข้า</w:t>
      </w:r>
      <w:r w:rsidR="00466594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วมฝึก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บรม</w:t>
      </w:r>
      <w:r w:rsidR="00466594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ปฏิบัติการ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</w:p>
    <w:p w:rsidR="007800B3" w:rsidRPr="0087054F" w:rsidRDefault="00107D74" w:rsidP="007800B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7800B3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้างระบบ</w:t>
      </w:r>
      <w:r w:rsidR="007800B3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-lecture </w:t>
      </w:r>
      <w:r w:rsidR="007800B3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วยโปรแกรม</w:t>
      </w:r>
      <w:r w:rsidR="007800B3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60 Active Learning Platform (ALP)”</w:t>
      </w:r>
    </w:p>
    <w:p w:rsidR="00107D74" w:rsidRPr="0087054F" w:rsidRDefault="00107D74" w:rsidP="00107D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466594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</w:t>
      </w:r>
      <w:r w:rsidR="007800B3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ุธ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7800B3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๙ มีนา</w:t>
      </w:r>
      <w:r w:rsidR="00466594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ม ๒๕๕๙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8B7D2B" w:rsidRPr="0087054F" w:rsidRDefault="007800B3" w:rsidP="00107D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 ๑๓.๐</w:t>
      </w:r>
      <w:r w:rsidR="008B7D2B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๐</w:t>
      </w:r>
      <w:r w:rsidR="008B7D2B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– </w:t>
      </w:r>
      <w:r w:rsidR="008B7D2B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๖.๓๐ น.</w:t>
      </w:r>
    </w:p>
    <w:p w:rsidR="00107D74" w:rsidRPr="0087054F" w:rsidRDefault="00107D74" w:rsidP="00107D7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  </w:t>
      </w:r>
      <w:proofErr w:type="spellStart"/>
      <w:r w:rsidR="00466594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องปฎิบัติการ</w:t>
      </w:r>
      <w:proofErr w:type="spellEnd"/>
      <w:r w:rsidR="00466594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อมพิวเตอร์ </w:t>
      </w:r>
      <w:r w:rsidR="007800B3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๑๐ ชั้น ๑</w:t>
      </w:r>
      <w:r w:rsidR="00466594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คอมพิวเตอร์ มหาวิทยาลัยบูรพา</w:t>
      </w:r>
    </w:p>
    <w:p w:rsidR="00DD2E0A" w:rsidRPr="0087054F" w:rsidRDefault="00DD2E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074B" w:rsidRPr="0087054F" w:rsidRDefault="00DC13AA" w:rsidP="00DC13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092881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ัตถุประสงค์</w:t>
      </w:r>
      <w:r w:rsidR="00092881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2881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บรมเชิงปฏิบัต</w:t>
      </w:r>
      <w:r w:rsidR="007D6FFD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การดังกล่าวมีวัตถุประสงค์เพื่อ</w:t>
      </w:r>
      <w:r w:rsidR="007800B3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D0453" w:rsidRPr="0087054F" w:rsidRDefault="001D0453" w:rsidP="001D045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ข้ารับการอบรมได้รับความรู้ความเข้าใจเกี่ยวกับระบบ</w:t>
      </w:r>
      <w:proofErr w:type="gramEnd"/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>e-lecture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ปรแกรม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60 Active Learning Platform (ALP)</w:t>
      </w:r>
    </w:p>
    <w:p w:rsidR="001D0453" w:rsidRPr="0087054F" w:rsidRDefault="001D0453" w:rsidP="001D045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0B3" w:rsidRPr="0087054F" w:rsidRDefault="001D0453" w:rsidP="001D045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2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เข้ารับการอบรมสามารถติดตั้งระบบ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lecture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ไปประยุกต์กับการจัดการเรียนการสอนของหน่วยงาน</w:t>
      </w:r>
    </w:p>
    <w:p w:rsidR="00DC13AA" w:rsidRPr="0087054F" w:rsidRDefault="00DC13AA" w:rsidP="00DC13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นื้อหาและหัวข้อการ</w:t>
      </w:r>
      <w:r w:rsidR="00B07E37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อบรม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ดังนี้</w:t>
      </w:r>
      <w:r w:rsidR="00092881" w:rsidRPr="0087054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:rsidR="001D0453" w:rsidRPr="0087054F" w:rsidRDefault="00C8382F" w:rsidP="001D045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ใช้งาน 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Apps for Education: Working in the cloud and Study in the cloud” 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ร้างความรู้ความเข้าใจในการใช้เครื่องมือ 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Apps 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หรับการจัดการเรียนการสอน</w:t>
      </w:r>
      <w:r w:rsidR="00876ECF" w:rsidRPr="0087054F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ช่น การสร้างเอกสารการสอน (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docs) 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กำหนดตารางนัดหมาย (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calendar) 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จัดเก็บไฟล์ข้อมูล (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drive) 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จัดการรายวิชา (</w:t>
      </w:r>
      <w:r w:rsidR="00876ECF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classroom) </w:t>
      </w:r>
    </w:p>
    <w:p w:rsidR="000754C7" w:rsidRPr="0087054F" w:rsidRDefault="000754C7" w:rsidP="00DC13A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86AD2" w:rsidRPr="0087054F" w:rsidRDefault="00D86AD2" w:rsidP="00DC13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13AA" w:rsidRPr="0087054F" w:rsidRDefault="00DC13AA" w:rsidP="00DC13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โยชน์ที่ได้รับจากการฝึกอบรม</w:t>
      </w:r>
    </w:p>
    <w:p w:rsidR="007800B3" w:rsidRPr="0087054F" w:rsidRDefault="00DC13AA" w:rsidP="00DC13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="008B7D2B" w:rsidRPr="0087054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ตนเอง ได้แก่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ความรู้ความเข้าใจเกี่ยวกับระบบ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</w:rPr>
        <w:t>e-lecture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ปรแกรม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60 Active Learning Platform (ALP)</w:t>
      </w:r>
    </w:p>
    <w:p w:rsidR="00FD5EA2" w:rsidRPr="0087054F" w:rsidRDefault="00DC13AA" w:rsidP="00FD5EA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ต่อหน่วยงาน ได้แก่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ความรู้ความเข้าใจเกี่ยวกับระบบ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</w:rPr>
        <w:t>e-lecture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โปรแกรม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60 Active Learning Platform (ALP)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 มาเสนอแนะแนวทางเพื่อใช้กับการเรียนการสอน เพื่อ</w:t>
      </w:r>
      <w:proofErr w:type="spellStart"/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ก้</w:t>
      </w:r>
      <w:proofErr w:type="spellEnd"/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ประโยชน์ต่อผู้ร่วมงานและองค์กร</w:t>
      </w:r>
    </w:p>
    <w:p w:rsidR="00DC13AA" w:rsidRPr="0087054F" w:rsidRDefault="00DC13AA" w:rsidP="00DC13A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57C32" w:rsidRPr="0087054F" w:rsidRDefault="00D57C32" w:rsidP="00DC13A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C13AA" w:rsidRPr="0087054F" w:rsidRDefault="00DC13AA" w:rsidP="00DC13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57C32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แนวทางในการนำความรู้ </w:t>
      </w:r>
      <w:proofErr w:type="gramStart"/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ักษะที่ได้รับจากการฝึกอบรมครั้งนี้  ไปปรับใช้ให้เกิดประโยชน์</w:t>
      </w:r>
      <w:proofErr w:type="gramEnd"/>
    </w:p>
    <w:p w:rsidR="00DC13AA" w:rsidRPr="0087054F" w:rsidRDefault="00D57C32" w:rsidP="00DC13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="00DC13AA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ก่หน่วยงาน</w:t>
      </w:r>
      <w:r w:rsidR="00DC13AA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ดังนี้  </w:t>
      </w:r>
    </w:p>
    <w:p w:rsidR="00495E76" w:rsidRPr="0087054F" w:rsidRDefault="00DC13AA" w:rsidP="007800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ในการสร้างระบบ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-lecture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โปรแกรม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60 Active Learning Platform (ALP) 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สร้างและพัฒนารูปแบบการจัดการเรียนรู้ในชั้นเรียนให้มีความทันสมัยและเพื่อให้ผู้เรียนได้รับประโยชน์อย่างสูงสุด โดยอาจารย์สามารถสร้างแบบสอบถาม เอกสารและสื่อการสอน การบันทึกภาพและเสียง และสามารถนำมาเผยแพร่ผ่านระบบจัดการเรียนการสอนของมหาวิทยาลัย</w:t>
      </w:r>
      <w:r w:rsidR="00FD5EA2" w:rsidRPr="0087054F">
        <w:rPr>
          <w:rFonts w:ascii="TH SarabunPSK" w:hAnsi="TH SarabunPSK" w:cs="TH SarabunPSK"/>
          <w:color w:val="000000" w:themeColor="text1"/>
          <w:sz w:val="32"/>
          <w:szCs w:val="32"/>
        </w:rPr>
        <w:t>(LMS)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:rsidR="0048069D" w:rsidRPr="0087054F" w:rsidRDefault="0048069D" w:rsidP="007800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069D" w:rsidRPr="0087054F" w:rsidRDefault="0048069D" w:rsidP="007800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069D" w:rsidRPr="0087054F" w:rsidRDefault="0048069D" w:rsidP="007800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865B2" w:rsidRPr="0087054F" w:rsidRDefault="00F865B2" w:rsidP="00F865B2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สุพรรณิการ์ กำลังหาญ </w:t>
      </w:r>
    </w:p>
    <w:p w:rsidR="00F865B2" w:rsidRPr="0087054F" w:rsidRDefault="00F865B2" w:rsidP="00F865B2">
      <w:pPr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อาจารย์ประจำสถาบันภาษา  </w:t>
      </w:r>
    </w:p>
    <w:sectPr w:rsidR="00F865B2" w:rsidRPr="0087054F" w:rsidSect="00D57C32"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72" w:rsidRDefault="001F3072" w:rsidP="00B40CFA">
      <w:r>
        <w:separator/>
      </w:r>
    </w:p>
  </w:endnote>
  <w:endnote w:type="continuationSeparator" w:id="0">
    <w:p w:rsidR="001F3072" w:rsidRDefault="001F3072" w:rsidP="00B4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72" w:rsidRDefault="001F3072" w:rsidP="00B40CFA">
      <w:r>
        <w:separator/>
      </w:r>
    </w:p>
  </w:footnote>
  <w:footnote w:type="continuationSeparator" w:id="0">
    <w:p w:rsidR="001F3072" w:rsidRDefault="001F3072" w:rsidP="00B4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25E"/>
    <w:multiLevelType w:val="multilevel"/>
    <w:tmpl w:val="19982E9C"/>
    <w:lvl w:ilvl="0">
      <w:start w:val="1"/>
      <w:numFmt w:val="decimal"/>
      <w:lvlText w:val="%1."/>
      <w:lvlJc w:val="left"/>
      <w:pPr>
        <w:ind w:left="10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1D63203F"/>
    <w:multiLevelType w:val="multilevel"/>
    <w:tmpl w:val="98F8FE6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74"/>
    <w:rsid w:val="00007410"/>
    <w:rsid w:val="000479E3"/>
    <w:rsid w:val="000520B4"/>
    <w:rsid w:val="000544F4"/>
    <w:rsid w:val="00072C44"/>
    <w:rsid w:val="000754C7"/>
    <w:rsid w:val="00075D45"/>
    <w:rsid w:val="00092881"/>
    <w:rsid w:val="000A0B6B"/>
    <w:rsid w:val="000B3919"/>
    <w:rsid w:val="000D43A3"/>
    <w:rsid w:val="000D5854"/>
    <w:rsid w:val="000E40AD"/>
    <w:rsid w:val="000F3C00"/>
    <w:rsid w:val="00107D74"/>
    <w:rsid w:val="00163E46"/>
    <w:rsid w:val="00185F34"/>
    <w:rsid w:val="001C33BE"/>
    <w:rsid w:val="001D0453"/>
    <w:rsid w:val="001F3072"/>
    <w:rsid w:val="001F4E5F"/>
    <w:rsid w:val="00202C26"/>
    <w:rsid w:val="002A72FB"/>
    <w:rsid w:val="00302B51"/>
    <w:rsid w:val="00313AE2"/>
    <w:rsid w:val="00321054"/>
    <w:rsid w:val="00325014"/>
    <w:rsid w:val="0037585F"/>
    <w:rsid w:val="003B2777"/>
    <w:rsid w:val="003D6702"/>
    <w:rsid w:val="00407FA7"/>
    <w:rsid w:val="00425A1B"/>
    <w:rsid w:val="00441CB9"/>
    <w:rsid w:val="00447E1E"/>
    <w:rsid w:val="00462242"/>
    <w:rsid w:val="00466594"/>
    <w:rsid w:val="00473D0B"/>
    <w:rsid w:val="0048069D"/>
    <w:rsid w:val="00490241"/>
    <w:rsid w:val="00495E76"/>
    <w:rsid w:val="004A28C4"/>
    <w:rsid w:val="004A68EA"/>
    <w:rsid w:val="004D1250"/>
    <w:rsid w:val="00500CA9"/>
    <w:rsid w:val="00507730"/>
    <w:rsid w:val="00531F39"/>
    <w:rsid w:val="0054558E"/>
    <w:rsid w:val="00545928"/>
    <w:rsid w:val="00552241"/>
    <w:rsid w:val="00555DF8"/>
    <w:rsid w:val="005755C7"/>
    <w:rsid w:val="005A3A27"/>
    <w:rsid w:val="005C1529"/>
    <w:rsid w:val="00643897"/>
    <w:rsid w:val="006539A8"/>
    <w:rsid w:val="00656583"/>
    <w:rsid w:val="00672C6F"/>
    <w:rsid w:val="006875CF"/>
    <w:rsid w:val="00690736"/>
    <w:rsid w:val="006D7B0C"/>
    <w:rsid w:val="007773B0"/>
    <w:rsid w:val="007800B3"/>
    <w:rsid w:val="007820CB"/>
    <w:rsid w:val="00785E7A"/>
    <w:rsid w:val="0078603A"/>
    <w:rsid w:val="007A537F"/>
    <w:rsid w:val="007D6FFD"/>
    <w:rsid w:val="007F7A24"/>
    <w:rsid w:val="00803276"/>
    <w:rsid w:val="008132C7"/>
    <w:rsid w:val="00822D88"/>
    <w:rsid w:val="0087054F"/>
    <w:rsid w:val="00876ECF"/>
    <w:rsid w:val="00883973"/>
    <w:rsid w:val="00895EF1"/>
    <w:rsid w:val="008A3ABE"/>
    <w:rsid w:val="008A58AD"/>
    <w:rsid w:val="008B7D2B"/>
    <w:rsid w:val="00902D7E"/>
    <w:rsid w:val="009070FA"/>
    <w:rsid w:val="00961882"/>
    <w:rsid w:val="00985822"/>
    <w:rsid w:val="009E03ED"/>
    <w:rsid w:val="00A236D9"/>
    <w:rsid w:val="00A8115D"/>
    <w:rsid w:val="00A8236A"/>
    <w:rsid w:val="00A83CB2"/>
    <w:rsid w:val="00A95D76"/>
    <w:rsid w:val="00AB512D"/>
    <w:rsid w:val="00AE4898"/>
    <w:rsid w:val="00B07B81"/>
    <w:rsid w:val="00B07E37"/>
    <w:rsid w:val="00B40CFA"/>
    <w:rsid w:val="00B469FB"/>
    <w:rsid w:val="00BB5D0F"/>
    <w:rsid w:val="00BC173A"/>
    <w:rsid w:val="00BE074B"/>
    <w:rsid w:val="00C044C6"/>
    <w:rsid w:val="00C13E81"/>
    <w:rsid w:val="00C35758"/>
    <w:rsid w:val="00C40DFD"/>
    <w:rsid w:val="00C8382F"/>
    <w:rsid w:val="00CF5858"/>
    <w:rsid w:val="00D15A57"/>
    <w:rsid w:val="00D1623A"/>
    <w:rsid w:val="00D43742"/>
    <w:rsid w:val="00D46550"/>
    <w:rsid w:val="00D47424"/>
    <w:rsid w:val="00D57C32"/>
    <w:rsid w:val="00D6327B"/>
    <w:rsid w:val="00D86AD2"/>
    <w:rsid w:val="00D91BA3"/>
    <w:rsid w:val="00DA0400"/>
    <w:rsid w:val="00DC13AA"/>
    <w:rsid w:val="00DD2E0A"/>
    <w:rsid w:val="00E71827"/>
    <w:rsid w:val="00E733B7"/>
    <w:rsid w:val="00EA0857"/>
    <w:rsid w:val="00EC4550"/>
    <w:rsid w:val="00EF0DF7"/>
    <w:rsid w:val="00EF51FC"/>
    <w:rsid w:val="00F35C14"/>
    <w:rsid w:val="00F80D58"/>
    <w:rsid w:val="00F865B2"/>
    <w:rsid w:val="00FC7A9A"/>
    <w:rsid w:val="00FD5EA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7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13AA"/>
  </w:style>
  <w:style w:type="paragraph" w:styleId="a3">
    <w:name w:val="Balloon Text"/>
    <w:basedOn w:val="a"/>
    <w:link w:val="a4"/>
    <w:uiPriority w:val="99"/>
    <w:semiHidden/>
    <w:unhideWhenUsed/>
    <w:rsid w:val="00C8382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382F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0754C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754C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40CFA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40CFA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40CF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40CFA"/>
    <w:rPr>
      <w:rFonts w:ascii="Cordia New" w:eastAsia="Cordia New" w:hAnsi="Cordia New" w:cs="Cordia New"/>
      <w:sz w:val="28"/>
      <w:szCs w:val="35"/>
    </w:rPr>
  </w:style>
  <w:style w:type="paragraph" w:styleId="ab">
    <w:name w:val="List Paragraph"/>
    <w:basedOn w:val="a"/>
    <w:uiPriority w:val="34"/>
    <w:qFormat/>
    <w:rsid w:val="007800B3"/>
    <w:pPr>
      <w:ind w:left="720"/>
      <w:contextualSpacing/>
    </w:pPr>
    <w:rPr>
      <w:szCs w:val="35"/>
    </w:rPr>
  </w:style>
  <w:style w:type="character" w:styleId="ac">
    <w:name w:val="Strong"/>
    <w:uiPriority w:val="22"/>
    <w:qFormat/>
    <w:rsid w:val="001D0453"/>
    <w:rPr>
      <w:b/>
      <w:bCs/>
    </w:rPr>
  </w:style>
  <w:style w:type="paragraph" w:customStyle="1" w:styleId="Default">
    <w:name w:val="Default"/>
    <w:rsid w:val="00007410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7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13AA"/>
  </w:style>
  <w:style w:type="paragraph" w:styleId="a3">
    <w:name w:val="Balloon Text"/>
    <w:basedOn w:val="a"/>
    <w:link w:val="a4"/>
    <w:uiPriority w:val="99"/>
    <w:semiHidden/>
    <w:unhideWhenUsed/>
    <w:rsid w:val="00C8382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382F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0754C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754C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40CFA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40CFA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40CF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40CFA"/>
    <w:rPr>
      <w:rFonts w:ascii="Cordia New" w:eastAsia="Cordia New" w:hAnsi="Cordia New" w:cs="Cordia New"/>
      <w:sz w:val="28"/>
      <w:szCs w:val="35"/>
    </w:rPr>
  </w:style>
  <w:style w:type="paragraph" w:styleId="ab">
    <w:name w:val="List Paragraph"/>
    <w:basedOn w:val="a"/>
    <w:uiPriority w:val="34"/>
    <w:qFormat/>
    <w:rsid w:val="007800B3"/>
    <w:pPr>
      <w:ind w:left="720"/>
      <w:contextualSpacing/>
    </w:pPr>
    <w:rPr>
      <w:szCs w:val="35"/>
    </w:rPr>
  </w:style>
  <w:style w:type="character" w:styleId="ac">
    <w:name w:val="Strong"/>
    <w:uiPriority w:val="22"/>
    <w:qFormat/>
    <w:rsid w:val="001D0453"/>
    <w:rPr>
      <w:b/>
      <w:bCs/>
    </w:rPr>
  </w:style>
  <w:style w:type="paragraph" w:customStyle="1" w:styleId="Default">
    <w:name w:val="Default"/>
    <w:rsid w:val="00007410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1604-D532-4743-914D-B231DC1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U</dc:creator>
  <cp:lastModifiedBy>Admin</cp:lastModifiedBy>
  <cp:revision>33</cp:revision>
  <dcterms:created xsi:type="dcterms:W3CDTF">2016-03-06T01:57:00Z</dcterms:created>
  <dcterms:modified xsi:type="dcterms:W3CDTF">2016-09-13T15:19:00Z</dcterms:modified>
</cp:coreProperties>
</file>